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4F" w:rsidRPr="00036699" w:rsidRDefault="00F50C4F" w:rsidP="00753D37">
      <w:pPr>
        <w:rPr>
          <w:rFonts w:asciiTheme="majorEastAsia" w:eastAsiaTheme="majorEastAsia" w:hAnsiTheme="majorEastAsia"/>
        </w:rPr>
      </w:pPr>
    </w:p>
    <w:p w:rsidR="00F50C4F" w:rsidRPr="00036699" w:rsidRDefault="00F50C4F" w:rsidP="00F50C4F">
      <w:pPr>
        <w:ind w:firstLineChars="100" w:firstLine="210"/>
        <w:rPr>
          <w:rFonts w:ascii="ＭＳ ゴシック" w:eastAsia="ＭＳ ゴシック" w:hAnsi="ＭＳ ゴシック"/>
        </w:rPr>
      </w:pPr>
      <w:r w:rsidRPr="00036699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AA2BB" wp14:editId="0781CEE8">
                <wp:simplePos x="0" y="0"/>
                <wp:positionH relativeFrom="column">
                  <wp:posOffset>4415790</wp:posOffset>
                </wp:positionH>
                <wp:positionV relativeFrom="paragraph">
                  <wp:posOffset>82550</wp:posOffset>
                </wp:positionV>
                <wp:extent cx="1504950" cy="3429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0C4F" w:rsidRPr="002101B2" w:rsidRDefault="00F50C4F" w:rsidP="00F50C4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101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A2BB" id="正方形/長方形 6" o:spid="_x0000_s1032" style="position:absolute;left:0;text-align:left;margin-left:347.7pt;margin-top:6.5pt;width:118.5pt;height:2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" fillcolor="window" strokecolor="windowText" strokeweight="1.25pt">
                <v:textbox>
                  <w:txbxContent>
                    <w:p w:rsidR="00F50C4F" w:rsidRPr="002101B2" w:rsidRDefault="00F50C4F" w:rsidP="00F50C4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101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登録番号：</w:t>
                      </w:r>
                    </w:p>
                  </w:txbxContent>
                </v:textbox>
              </v:rect>
            </w:pict>
          </mc:Fallback>
        </mc:AlternateContent>
      </w:r>
    </w:p>
    <w:p w:rsidR="00F50C4F" w:rsidRPr="00036699" w:rsidRDefault="00F50C4F" w:rsidP="00F50C4F">
      <w:pPr>
        <w:ind w:firstLineChars="100" w:firstLine="210"/>
        <w:rPr>
          <w:rFonts w:ascii="ＭＳ ゴシック" w:eastAsia="ＭＳ ゴシック" w:hAnsi="ＭＳ ゴシック"/>
        </w:rPr>
      </w:pPr>
      <w:r w:rsidRPr="00036699">
        <w:rPr>
          <w:rFonts w:ascii="ＭＳ ゴシック" w:eastAsia="ＭＳ ゴシック" w:hAnsi="ＭＳ ゴシック" w:hint="eastAsia"/>
        </w:rPr>
        <w:t>様式第４号（第６条関係）</w:t>
      </w:r>
    </w:p>
    <w:p w:rsidR="00F50C4F" w:rsidRPr="00036699" w:rsidRDefault="00F50C4F" w:rsidP="00F50C4F">
      <w:pPr>
        <w:rPr>
          <w:rFonts w:ascii="ＭＳ ゴシック" w:eastAsia="ＭＳ ゴシック" w:hAnsi="ＭＳ ゴシック"/>
          <w:b/>
          <w:sz w:val="6"/>
          <w:szCs w:val="6"/>
        </w:rPr>
      </w:pPr>
    </w:p>
    <w:p w:rsidR="00F50C4F" w:rsidRPr="00036699" w:rsidRDefault="00F50C4F" w:rsidP="00F50C4F">
      <w:pPr>
        <w:rPr>
          <w:rFonts w:ascii="ＭＳ ゴシック" w:eastAsia="ＭＳ ゴシック" w:hAnsi="ＭＳ ゴシック"/>
          <w:b/>
          <w:sz w:val="6"/>
          <w:szCs w:val="6"/>
        </w:rPr>
      </w:pPr>
    </w:p>
    <w:p w:rsidR="00F50C4F" w:rsidRPr="00036699" w:rsidRDefault="00F50C4F" w:rsidP="00F50C4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36699">
        <w:rPr>
          <w:rFonts w:ascii="ＭＳ ゴシック" w:eastAsia="ＭＳ ゴシック" w:hAnsi="ＭＳ ゴシック" w:hint="eastAsia"/>
          <w:b/>
          <w:sz w:val="24"/>
          <w:szCs w:val="24"/>
        </w:rPr>
        <w:t>おのみち見守りネットワーク事業辞退届</w:t>
      </w: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b/>
          <w:szCs w:val="21"/>
        </w:rPr>
      </w:pPr>
    </w:p>
    <w:p w:rsidR="00F50C4F" w:rsidRPr="00036699" w:rsidRDefault="00F50C4F" w:rsidP="00F50C4F">
      <w:pPr>
        <w:jc w:val="right"/>
        <w:rPr>
          <w:rFonts w:ascii="ＭＳ ゴシック" w:eastAsia="ＭＳ ゴシック" w:hAnsi="ＭＳ ゴシック"/>
          <w:szCs w:val="21"/>
        </w:rPr>
      </w:pPr>
      <w:r w:rsidRPr="00036699">
        <w:rPr>
          <w:rFonts w:ascii="ＭＳ ゴシック" w:eastAsia="ＭＳ ゴシック" w:hAnsi="ＭＳ ゴシック" w:hint="eastAsia"/>
          <w:szCs w:val="21"/>
        </w:rPr>
        <w:t xml:space="preserve">　　　年　　月　　日</w:t>
      </w:r>
    </w:p>
    <w:p w:rsidR="00F50C4F" w:rsidRPr="00036699" w:rsidRDefault="00F50C4F" w:rsidP="00F50C4F">
      <w:pPr>
        <w:jc w:val="right"/>
        <w:rPr>
          <w:rFonts w:ascii="ＭＳ ゴシック" w:eastAsia="ＭＳ ゴシック" w:hAnsi="ＭＳ ゴシック"/>
          <w:szCs w:val="21"/>
        </w:rPr>
      </w:pPr>
    </w:p>
    <w:p w:rsidR="00F50C4F" w:rsidRPr="00036699" w:rsidRDefault="00F50C4F" w:rsidP="00A72CDB">
      <w:pPr>
        <w:ind w:right="880" w:firstLineChars="100" w:firstLine="366"/>
        <w:rPr>
          <w:rFonts w:ascii="ＭＳ ゴシック" w:eastAsia="ＭＳ ゴシック" w:hAnsi="ＭＳ ゴシック" w:cs="Times New Roman"/>
          <w:sz w:val="22"/>
        </w:rPr>
      </w:pPr>
      <w:r w:rsidRPr="00036699">
        <w:rPr>
          <w:rFonts w:ascii="ＭＳ ゴシック" w:eastAsia="ＭＳ ゴシック" w:hAnsi="ＭＳ ゴシック" w:cs="Times New Roman" w:hint="eastAsia"/>
          <w:spacing w:val="73"/>
          <w:kern w:val="0"/>
          <w:sz w:val="22"/>
          <w:fitText w:val="1320" w:id="883616512"/>
        </w:rPr>
        <w:t>尾道市</w:t>
      </w:r>
      <w:r w:rsidRPr="00036699">
        <w:rPr>
          <w:rFonts w:ascii="ＭＳ ゴシック" w:eastAsia="ＭＳ ゴシック" w:hAnsi="ＭＳ ゴシック" w:cs="Times New Roman" w:hint="eastAsia"/>
          <w:spacing w:val="1"/>
          <w:kern w:val="0"/>
          <w:sz w:val="22"/>
          <w:fitText w:val="1320" w:id="883616512"/>
        </w:rPr>
        <w:t>長</w:t>
      </w:r>
      <w:r w:rsidRPr="00036699">
        <w:rPr>
          <w:rFonts w:ascii="ＭＳ ゴシック" w:eastAsia="ＭＳ ゴシック" w:hAnsi="ＭＳ ゴシック" w:cs="Times New Roman" w:hint="eastAsia"/>
          <w:sz w:val="22"/>
        </w:rPr>
        <w:t xml:space="preserve">　様　　　</w:t>
      </w:r>
    </w:p>
    <w:p w:rsidR="00F50C4F" w:rsidRPr="00036699" w:rsidRDefault="00F50C4F" w:rsidP="00F50C4F">
      <w:pPr>
        <w:jc w:val="left"/>
        <w:rPr>
          <w:rFonts w:ascii="ＭＳ ゴシック" w:eastAsia="ＭＳ ゴシック" w:hAnsi="ＭＳ ゴシック"/>
          <w:szCs w:val="21"/>
        </w:rPr>
      </w:pPr>
      <w:r w:rsidRPr="0003669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0F21D" wp14:editId="2C95219F">
                <wp:simplePos x="0" y="0"/>
                <wp:positionH relativeFrom="column">
                  <wp:posOffset>739140</wp:posOffset>
                </wp:positionH>
                <wp:positionV relativeFrom="paragraph">
                  <wp:posOffset>138430</wp:posOffset>
                </wp:positionV>
                <wp:extent cx="819150" cy="4095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0C4F" w:rsidRPr="00935FAF" w:rsidRDefault="00F50C4F" w:rsidP="00F50C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5FAF">
                              <w:rPr>
                                <w:rFonts w:asciiTheme="majorEastAsia" w:eastAsiaTheme="majorEastAsia" w:hAnsiTheme="majorEastAsia"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0F21D" id="正方形/長方形 7" o:spid="_x0000_s1033" style="position:absolute;margin-left:58.2pt;margin-top:10.9pt;width:64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" fillcolor="window" stroked="f" strokeweight="2pt">
                <v:textbox>
                  <w:txbxContent>
                    <w:p w:rsidR="00F50C4F" w:rsidRPr="00935FAF" w:rsidRDefault="00F50C4F" w:rsidP="00F50C4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35FAF">
                        <w:rPr>
                          <w:rFonts w:asciiTheme="majorEastAsia" w:eastAsiaTheme="majorEastAsia" w:hAnsiTheme="majorEastAsia" w:hint="eastAsia"/>
                        </w:rPr>
                        <w:t>（申請者）</w:t>
                      </w:r>
                    </w:p>
                  </w:txbxContent>
                </v:textbox>
              </v:rect>
            </w:pict>
          </mc:Fallback>
        </mc:AlternateContent>
      </w:r>
    </w:p>
    <w:p w:rsidR="00F50C4F" w:rsidRPr="00036699" w:rsidRDefault="00F50C4F" w:rsidP="00F50C4F">
      <w:pPr>
        <w:spacing w:line="0" w:lineRule="atLeast"/>
        <w:ind w:firstLineChars="1300" w:firstLine="2730"/>
        <w:jc w:val="left"/>
        <w:rPr>
          <w:rFonts w:ascii="ＭＳ ゴシック" w:eastAsia="ＭＳ ゴシック" w:hAnsi="ＭＳ ゴシック"/>
          <w:szCs w:val="21"/>
        </w:rPr>
      </w:pPr>
      <w:r w:rsidRPr="00036699">
        <w:rPr>
          <w:rFonts w:ascii="ＭＳ ゴシック" w:eastAsia="ＭＳ ゴシック" w:hAnsi="ＭＳ ゴシック" w:hint="eastAsia"/>
          <w:szCs w:val="21"/>
        </w:rPr>
        <w:t>住　所</w:t>
      </w:r>
    </w:p>
    <w:p w:rsidR="00F50C4F" w:rsidRPr="00036699" w:rsidRDefault="00F50C4F" w:rsidP="00F50C4F">
      <w:pPr>
        <w:spacing w:line="0" w:lineRule="atLeast"/>
        <w:ind w:firstLineChars="1100" w:firstLine="23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36699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036699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="0004129F" w:rsidRPr="00036699">
        <w:rPr>
          <w:rFonts w:ascii="ＭＳ ゴシック" w:eastAsia="ＭＳ ゴシック" w:hAnsi="ＭＳ ゴシック" w:hint="eastAsia"/>
          <w:szCs w:val="21"/>
          <w:u w:val="single"/>
        </w:rPr>
        <w:t>名　前</w:t>
      </w:r>
      <w:r w:rsidRPr="0003669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  <w:r w:rsidR="0004129F" w:rsidRPr="00036699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36699">
        <w:rPr>
          <w:rFonts w:ascii="ＭＳ ゴシック" w:eastAsia="ＭＳ ゴシック" w:hAnsi="ＭＳ ゴシック" w:hint="eastAsia"/>
          <w:szCs w:val="21"/>
          <w:u w:val="single"/>
        </w:rPr>
        <w:t xml:space="preserve">　　　 </w:t>
      </w:r>
      <w:r w:rsidR="00A1533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36699">
        <w:rPr>
          <w:rFonts w:ascii="ＭＳ ゴシック" w:eastAsia="ＭＳ ゴシック" w:hAnsi="ＭＳ ゴシック" w:hint="eastAsia"/>
          <w:szCs w:val="21"/>
          <w:u w:val="single"/>
        </w:rPr>
        <w:t xml:space="preserve">　（続柄　　　　　）　　</w:t>
      </w:r>
    </w:p>
    <w:p w:rsidR="00F50C4F" w:rsidRPr="00036699" w:rsidRDefault="00F50C4F" w:rsidP="00F50C4F">
      <w:pPr>
        <w:tabs>
          <w:tab w:val="left" w:pos="2550"/>
        </w:tabs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36699">
        <w:rPr>
          <w:rFonts w:ascii="ＭＳ ゴシック" w:eastAsia="ＭＳ ゴシック" w:hAnsi="ＭＳ ゴシック"/>
          <w:szCs w:val="21"/>
        </w:rPr>
        <w:tab/>
      </w: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036699">
        <w:rPr>
          <w:rFonts w:ascii="ＭＳ ゴシック" w:eastAsia="ＭＳ ゴシック" w:hAnsi="ＭＳ ゴシック" w:hint="eastAsia"/>
          <w:szCs w:val="21"/>
        </w:rPr>
        <w:t xml:space="preserve">　　　　　　　　　　　　　電　話</w:t>
      </w: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036699">
        <w:rPr>
          <w:rFonts w:ascii="ＭＳ ゴシック" w:eastAsia="ＭＳ ゴシック" w:hAnsi="ＭＳ ゴシック" w:hint="eastAsia"/>
          <w:szCs w:val="21"/>
        </w:rPr>
        <w:t xml:space="preserve">　次のとおり、本事業の利用を辞退します。</w:t>
      </w: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036699">
        <w:rPr>
          <w:rFonts w:ascii="ＭＳ ゴシック" w:eastAsia="ＭＳ ゴシック" w:hAnsi="ＭＳ ゴシック" w:hint="eastAsia"/>
          <w:szCs w:val="21"/>
        </w:rPr>
        <w:t>◎辞退する事業項目</w:t>
      </w:r>
    </w:p>
    <w:tbl>
      <w:tblPr>
        <w:tblStyle w:val="a3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2410"/>
        <w:gridCol w:w="7088"/>
      </w:tblGrid>
      <w:tr w:rsidR="00036699" w:rsidRPr="00036699" w:rsidTr="00F50C4F">
        <w:tc>
          <w:tcPr>
            <w:tcW w:w="2410" w:type="dxa"/>
            <w:vMerge w:val="restart"/>
            <w:vAlign w:val="center"/>
          </w:tcPr>
          <w:p w:rsidR="00F50C4F" w:rsidRPr="00036699" w:rsidRDefault="00F50C4F" w:rsidP="006B0190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>辞退する項目全てに</w:t>
            </w:r>
          </w:p>
          <w:p w:rsidR="00F50C4F" w:rsidRPr="00036699" w:rsidRDefault="00F50C4F" w:rsidP="006B0190">
            <w:pPr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>チェック☑して</w:t>
            </w:r>
          </w:p>
          <w:p w:rsidR="00F50C4F" w:rsidRPr="00036699" w:rsidRDefault="00F50C4F" w:rsidP="006B0190">
            <w:pPr>
              <w:jc w:val="center"/>
              <w:rPr>
                <w:rFonts w:ascii="ＭＳ ゴシック" w:eastAsia="ＭＳ ゴシック" w:hAnsi="ＭＳ ゴシック" w:cs="Times New Roman"/>
                <w:szCs w:val="21"/>
                <w:shd w:val="pct15" w:color="auto" w:fill="FFFFFF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>ください。</w:t>
            </w:r>
          </w:p>
        </w:tc>
        <w:tc>
          <w:tcPr>
            <w:tcW w:w="7088" w:type="dxa"/>
          </w:tcPr>
          <w:p w:rsidR="00F50C4F" w:rsidRPr="00036699" w:rsidRDefault="00F50C4F" w:rsidP="00F50C4F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>登録</w:t>
            </w:r>
          </w:p>
        </w:tc>
      </w:tr>
      <w:tr w:rsidR="00036699" w:rsidRPr="00036699" w:rsidTr="00F50C4F">
        <w:tc>
          <w:tcPr>
            <w:tcW w:w="2410" w:type="dxa"/>
            <w:vMerge/>
          </w:tcPr>
          <w:p w:rsidR="00F50C4F" w:rsidRPr="00036699" w:rsidRDefault="00F50C4F" w:rsidP="006B019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88" w:type="dxa"/>
          </w:tcPr>
          <w:p w:rsidR="00F50C4F" w:rsidRPr="00036699" w:rsidRDefault="00F50C4F" w:rsidP="00F50C4F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捜索協力依頼のＦＡＸ配信　</w:t>
            </w:r>
          </w:p>
        </w:tc>
      </w:tr>
      <w:tr w:rsidR="00036699" w:rsidRPr="00036699" w:rsidTr="00F50C4F">
        <w:tc>
          <w:tcPr>
            <w:tcW w:w="2410" w:type="dxa"/>
            <w:vMerge/>
          </w:tcPr>
          <w:p w:rsidR="00F50C4F" w:rsidRPr="00036699" w:rsidRDefault="00F50C4F" w:rsidP="006B019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88" w:type="dxa"/>
          </w:tcPr>
          <w:p w:rsidR="00F50C4F" w:rsidRPr="00036699" w:rsidRDefault="00F50C4F" w:rsidP="00F50C4F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>捜索協力依頼のメール配信</w:t>
            </w:r>
          </w:p>
        </w:tc>
      </w:tr>
    </w:tbl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036699">
        <w:rPr>
          <w:rFonts w:ascii="ＭＳ ゴシック" w:eastAsia="ＭＳ ゴシック" w:hAnsi="ＭＳ ゴシック" w:hint="eastAsia"/>
          <w:szCs w:val="21"/>
        </w:rPr>
        <w:t>＊ＦＡＸやメール配信のみの辞退はできます。</w:t>
      </w:r>
    </w:p>
    <w:p w:rsidR="00F50C4F" w:rsidRPr="00036699" w:rsidRDefault="00F50C4F" w:rsidP="00F50C4F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036699">
        <w:rPr>
          <w:rFonts w:ascii="ＭＳ ゴシック" w:eastAsia="ＭＳ ゴシック" w:hAnsi="ＭＳ ゴシック" w:hint="eastAsia"/>
          <w:szCs w:val="21"/>
        </w:rPr>
        <w:t>登録制度を辞退した場合は、全項目の辞退となります。</w:t>
      </w: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036699">
        <w:rPr>
          <w:rFonts w:ascii="ＭＳ ゴシック" w:eastAsia="ＭＳ ゴシック" w:hAnsi="ＭＳ ゴシック" w:hint="eastAsia"/>
          <w:szCs w:val="21"/>
        </w:rPr>
        <w:t>◎登録していた対象者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2"/>
        <w:gridCol w:w="7506"/>
      </w:tblGrid>
      <w:tr w:rsidR="00BE69EB" w:rsidRPr="00036699" w:rsidTr="0004698A">
        <w:trPr>
          <w:trHeight w:val="297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E69EB" w:rsidRPr="00036699" w:rsidRDefault="00BE69EB" w:rsidP="006B019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ふりがな</w:t>
            </w:r>
          </w:p>
        </w:tc>
        <w:tc>
          <w:tcPr>
            <w:tcW w:w="75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69EB" w:rsidRPr="00036699" w:rsidRDefault="00BE69EB" w:rsidP="006B0190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E69EB" w:rsidRPr="00036699" w:rsidTr="0004698A">
        <w:trPr>
          <w:trHeight w:val="868"/>
        </w:trPr>
        <w:tc>
          <w:tcPr>
            <w:tcW w:w="199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E69EB" w:rsidRPr="00036699" w:rsidRDefault="00BE69EB" w:rsidP="006B019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名　前</w:t>
            </w:r>
          </w:p>
        </w:tc>
        <w:tc>
          <w:tcPr>
            <w:tcW w:w="750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E69EB" w:rsidRPr="00036699" w:rsidRDefault="00BE69EB" w:rsidP="006B019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36699" w:rsidRPr="00036699" w:rsidTr="0004698A">
        <w:trPr>
          <w:trHeight w:val="827"/>
        </w:trPr>
        <w:tc>
          <w:tcPr>
            <w:tcW w:w="1992" w:type="dxa"/>
            <w:tcBorders>
              <w:left w:val="single" w:sz="12" w:space="0" w:color="auto"/>
            </w:tcBorders>
            <w:vAlign w:val="center"/>
          </w:tcPr>
          <w:p w:rsidR="00F50C4F" w:rsidRPr="00036699" w:rsidRDefault="00F50C4F" w:rsidP="006B019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住　所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F50C4F" w:rsidRPr="00036699" w:rsidRDefault="00F50C4F" w:rsidP="006B0190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尾道市</w:t>
            </w:r>
          </w:p>
        </w:tc>
      </w:tr>
      <w:tr w:rsidR="00F50C4F" w:rsidRPr="00036699" w:rsidTr="0004698A">
        <w:trPr>
          <w:trHeight w:val="401"/>
        </w:trPr>
        <w:tc>
          <w:tcPr>
            <w:tcW w:w="1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C4F" w:rsidRPr="00036699" w:rsidRDefault="00F50C4F" w:rsidP="006B019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生年月日</w:t>
            </w:r>
          </w:p>
        </w:tc>
        <w:tc>
          <w:tcPr>
            <w:tcW w:w="7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C4F" w:rsidRPr="00036699" w:rsidRDefault="00F50C4F" w:rsidP="006B0190">
            <w:pPr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明治　・　大正　・　昭和　</w:t>
            </w:r>
          </w:p>
          <w:p w:rsidR="00F50C4F" w:rsidRPr="00036699" w:rsidRDefault="00F50C4F" w:rsidP="006B0190">
            <w:pPr>
              <w:ind w:firstLineChars="700" w:firstLine="147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 xml:space="preserve">年　　　</w:t>
            </w:r>
            <w:r w:rsidRPr="00036699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036699">
              <w:rPr>
                <w:rFonts w:ascii="ＭＳ ゴシック" w:eastAsia="ＭＳ ゴシック" w:hAnsi="ＭＳ ゴシック" w:cs="Times New Roman" w:hint="eastAsia"/>
              </w:rPr>
              <w:t xml:space="preserve">月　　　</w:t>
            </w:r>
            <w:r w:rsidRPr="00036699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036699">
              <w:rPr>
                <w:rFonts w:ascii="ＭＳ ゴシック" w:eastAsia="ＭＳ ゴシック" w:hAnsi="ＭＳ ゴシック" w:cs="Times New Roman" w:hint="eastAsia"/>
              </w:rPr>
              <w:t xml:space="preserve">日　　（　　</w:t>
            </w:r>
            <w:r w:rsidRPr="00036699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036699">
              <w:rPr>
                <w:rFonts w:ascii="ＭＳ ゴシック" w:eastAsia="ＭＳ ゴシック" w:hAnsi="ＭＳ ゴシック" w:cs="Times New Roman" w:hint="eastAsia"/>
              </w:rPr>
              <w:t xml:space="preserve">　）歳</w:t>
            </w:r>
          </w:p>
        </w:tc>
      </w:tr>
    </w:tbl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036699">
        <w:rPr>
          <w:rFonts w:ascii="ＭＳ ゴシック" w:eastAsia="ＭＳ ゴシック" w:hAnsi="ＭＳ ゴシック" w:hint="eastAsia"/>
          <w:szCs w:val="21"/>
        </w:rPr>
        <w:t>◎辞退する理由（該当するものに〇をつけてください。）</w:t>
      </w: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036699">
        <w:rPr>
          <w:rFonts w:ascii="ＭＳ ゴシック" w:eastAsia="ＭＳ ゴシック" w:hAnsi="ＭＳ ゴシック" w:hint="eastAsia"/>
          <w:szCs w:val="21"/>
        </w:rPr>
        <w:t xml:space="preserve">　　１ 長期入院　　　　２ 施設入所　　　　３ 転出　　　　４ 死亡</w:t>
      </w: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036699">
        <w:rPr>
          <w:rFonts w:ascii="ＭＳ ゴシック" w:eastAsia="ＭＳ ゴシック" w:hAnsi="ＭＳ ゴシック" w:hint="eastAsia"/>
          <w:szCs w:val="21"/>
        </w:rPr>
        <w:t xml:space="preserve">　　５ その他</w:t>
      </w:r>
    </w:p>
    <w:p w:rsidR="00F50C4F" w:rsidRPr="00036699" w:rsidRDefault="00AB6BC2" w:rsidP="00753D37">
      <w:pPr>
        <w:rPr>
          <w:rFonts w:asciiTheme="majorEastAsia" w:eastAsiaTheme="majorEastAsia" w:hAnsiTheme="majorEastAsia"/>
        </w:rPr>
      </w:pPr>
      <w:r w:rsidRPr="0003669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4A5DC" wp14:editId="1B2BB0C8">
                <wp:simplePos x="0" y="0"/>
                <wp:positionH relativeFrom="column">
                  <wp:posOffset>5831205</wp:posOffset>
                </wp:positionH>
                <wp:positionV relativeFrom="paragraph">
                  <wp:posOffset>108585</wp:posOffset>
                </wp:positionV>
                <wp:extent cx="85725" cy="1047750"/>
                <wp:effectExtent l="0" t="0" r="28575" b="19050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4004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59.15pt;margin-top:8.55pt;width:6.7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" adj="147" strokecolor="#4a7ebb"/>
            </w:pict>
          </mc:Fallback>
        </mc:AlternateContent>
      </w:r>
      <w:r w:rsidR="00F50C4F" w:rsidRPr="0003669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E26DA" wp14:editId="04854780">
                <wp:simplePos x="0" y="0"/>
                <wp:positionH relativeFrom="column">
                  <wp:posOffset>630555</wp:posOffset>
                </wp:positionH>
                <wp:positionV relativeFrom="paragraph">
                  <wp:posOffset>108585</wp:posOffset>
                </wp:positionV>
                <wp:extent cx="104775" cy="1028700"/>
                <wp:effectExtent l="0" t="0" r="28575" b="1905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287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21D8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49.65pt;margin-top:8.55pt;width:8.2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" adj="183" strokecolor="#4a7ebb"/>
            </w:pict>
          </mc:Fallback>
        </mc:AlternateContent>
      </w:r>
    </w:p>
    <w:p w:rsidR="00F50C4F" w:rsidRPr="00036699" w:rsidRDefault="00F50C4F" w:rsidP="00753D37">
      <w:pPr>
        <w:rPr>
          <w:rFonts w:asciiTheme="majorEastAsia" w:eastAsiaTheme="majorEastAsia" w:hAnsiTheme="majorEastAsia"/>
        </w:rPr>
      </w:pPr>
    </w:p>
    <w:p w:rsidR="00F50C4F" w:rsidRPr="00036699" w:rsidRDefault="00F50C4F" w:rsidP="00753D37">
      <w:pPr>
        <w:rPr>
          <w:rFonts w:asciiTheme="majorEastAsia" w:eastAsiaTheme="majorEastAsia" w:hAnsiTheme="majorEastAsia"/>
        </w:rPr>
      </w:pPr>
    </w:p>
    <w:p w:rsidR="00F50C4F" w:rsidRPr="00036699" w:rsidRDefault="00F50C4F" w:rsidP="00753D37">
      <w:pPr>
        <w:rPr>
          <w:rFonts w:asciiTheme="majorEastAsia" w:eastAsiaTheme="majorEastAsia" w:hAnsiTheme="majorEastAsia"/>
        </w:rPr>
      </w:pPr>
    </w:p>
    <w:p w:rsidR="00F50C4F" w:rsidRPr="00036699" w:rsidRDefault="00F50C4F" w:rsidP="00753D37">
      <w:pPr>
        <w:rPr>
          <w:rFonts w:asciiTheme="majorEastAsia" w:eastAsiaTheme="majorEastAsia" w:hAnsiTheme="majorEastAsia"/>
        </w:rPr>
      </w:pPr>
    </w:p>
    <w:p w:rsidR="00AB6BC2" w:rsidRPr="00036699" w:rsidRDefault="00AB6BC2" w:rsidP="00AB6BC2">
      <w:pPr>
        <w:snapToGrid w:val="0"/>
        <w:rPr>
          <w:rFonts w:asciiTheme="majorEastAsia" w:eastAsiaTheme="majorEastAsia" w:hAnsiTheme="majorEastAsia"/>
          <w:szCs w:val="21"/>
        </w:rPr>
      </w:pPr>
    </w:p>
    <w:p w:rsidR="00A02AED" w:rsidRPr="00036699" w:rsidRDefault="00A02AED" w:rsidP="00AB6BC2">
      <w:pPr>
        <w:snapToGrid w:val="0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A02AED" w:rsidRPr="00036699" w:rsidSect="00A02AED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77" w:rsidRDefault="00B25077" w:rsidP="005644EA">
      <w:r>
        <w:separator/>
      </w:r>
    </w:p>
  </w:endnote>
  <w:endnote w:type="continuationSeparator" w:id="0">
    <w:p w:rsidR="00B25077" w:rsidRDefault="00B25077" w:rsidP="005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77" w:rsidRDefault="00B25077" w:rsidP="005644EA">
      <w:r>
        <w:separator/>
      </w:r>
    </w:p>
  </w:footnote>
  <w:footnote w:type="continuationSeparator" w:id="0">
    <w:p w:rsidR="00B25077" w:rsidRDefault="00B25077" w:rsidP="005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925C0"/>
    <w:multiLevelType w:val="hybridMultilevel"/>
    <w:tmpl w:val="F3023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567F7"/>
    <w:multiLevelType w:val="hybridMultilevel"/>
    <w:tmpl w:val="8B164ECA"/>
    <w:lvl w:ilvl="0" w:tplc="AD9A6A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15790F"/>
    <w:multiLevelType w:val="hybridMultilevel"/>
    <w:tmpl w:val="44C0E296"/>
    <w:lvl w:ilvl="0" w:tplc="7EBC75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A4765"/>
    <w:multiLevelType w:val="hybridMultilevel"/>
    <w:tmpl w:val="76B6B100"/>
    <w:lvl w:ilvl="0" w:tplc="E0A0F24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E1"/>
    <w:rsid w:val="00020882"/>
    <w:rsid w:val="00036699"/>
    <w:rsid w:val="0004129F"/>
    <w:rsid w:val="000426FD"/>
    <w:rsid w:val="0004698A"/>
    <w:rsid w:val="000C59D2"/>
    <w:rsid w:val="000D1BC6"/>
    <w:rsid w:val="000E6033"/>
    <w:rsid w:val="001116C8"/>
    <w:rsid w:val="001C5146"/>
    <w:rsid w:val="001E52A0"/>
    <w:rsid w:val="002449F9"/>
    <w:rsid w:val="00251A46"/>
    <w:rsid w:val="003438BB"/>
    <w:rsid w:val="00352185"/>
    <w:rsid w:val="00400F69"/>
    <w:rsid w:val="0042422E"/>
    <w:rsid w:val="0046792D"/>
    <w:rsid w:val="004B1954"/>
    <w:rsid w:val="004B4C0D"/>
    <w:rsid w:val="005106E1"/>
    <w:rsid w:val="00552B7E"/>
    <w:rsid w:val="00552BAF"/>
    <w:rsid w:val="005644EA"/>
    <w:rsid w:val="00571254"/>
    <w:rsid w:val="00601666"/>
    <w:rsid w:val="00621BEC"/>
    <w:rsid w:val="00693481"/>
    <w:rsid w:val="00753D37"/>
    <w:rsid w:val="007605E0"/>
    <w:rsid w:val="007A0CE8"/>
    <w:rsid w:val="008B20F0"/>
    <w:rsid w:val="008B2CCD"/>
    <w:rsid w:val="008E6683"/>
    <w:rsid w:val="00915157"/>
    <w:rsid w:val="00996106"/>
    <w:rsid w:val="00A02AED"/>
    <w:rsid w:val="00A15334"/>
    <w:rsid w:val="00A72CDB"/>
    <w:rsid w:val="00AB47DD"/>
    <w:rsid w:val="00AB6BC2"/>
    <w:rsid w:val="00B25077"/>
    <w:rsid w:val="00B2631B"/>
    <w:rsid w:val="00BE69EB"/>
    <w:rsid w:val="00BF70B6"/>
    <w:rsid w:val="00C10AC1"/>
    <w:rsid w:val="00C14483"/>
    <w:rsid w:val="00C15056"/>
    <w:rsid w:val="00CC7972"/>
    <w:rsid w:val="00D76BBF"/>
    <w:rsid w:val="00D80087"/>
    <w:rsid w:val="00DA309F"/>
    <w:rsid w:val="00DF1141"/>
    <w:rsid w:val="00E418B4"/>
    <w:rsid w:val="00EC04BF"/>
    <w:rsid w:val="00F0078C"/>
    <w:rsid w:val="00F50C4F"/>
    <w:rsid w:val="00FD021D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98EC19"/>
  <w15:docId w15:val="{E71A5BB4-0D7C-415A-A494-CEE51A5C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4EA"/>
  </w:style>
  <w:style w:type="paragraph" w:styleId="a6">
    <w:name w:val="footer"/>
    <w:basedOn w:val="a"/>
    <w:link w:val="a7"/>
    <w:uiPriority w:val="99"/>
    <w:unhideWhenUsed/>
    <w:rsid w:val="00564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4EA"/>
  </w:style>
  <w:style w:type="paragraph" w:styleId="a8">
    <w:name w:val="Balloon Text"/>
    <w:basedOn w:val="a"/>
    <w:link w:val="a9"/>
    <w:uiPriority w:val="99"/>
    <w:semiHidden/>
    <w:unhideWhenUsed/>
    <w:rsid w:val="00564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4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50C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0C12-C9B5-4C9C-9DF5-5B4BBDC0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田　清勢美</dc:creator>
  <cp:lastModifiedBy>井上　夏季</cp:lastModifiedBy>
  <cp:revision>6</cp:revision>
  <cp:lastPrinted>2023-02-20T07:08:00Z</cp:lastPrinted>
  <dcterms:created xsi:type="dcterms:W3CDTF">2021-10-29T01:13:00Z</dcterms:created>
  <dcterms:modified xsi:type="dcterms:W3CDTF">2023-03-23T07:28:00Z</dcterms:modified>
</cp:coreProperties>
</file>